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5A43E" w14:textId="77777777" w:rsidR="008D46A4" w:rsidRPr="00706611" w:rsidRDefault="0080086A" w:rsidP="004051E4">
      <w:pPr>
        <w:jc w:val="center"/>
        <w:rPr>
          <w:lang w:val="en-US" w:bidi="ar-KW"/>
        </w:rPr>
      </w:pPr>
      <w:r w:rsidRPr="00BD2C4A">
        <w:rPr>
          <w:noProof/>
          <w:lang w:val="en-US"/>
        </w:rPr>
        <w:drawing>
          <wp:inline distT="0" distB="0" distL="0" distR="0" wp14:anchorId="0E661BC3" wp14:editId="7E43CB3C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EAB0" w14:textId="6825C1F2" w:rsidR="00706611" w:rsidRPr="002E08F1" w:rsidRDefault="002E08F1" w:rsidP="002E08F1">
      <w:pPr>
        <w:tabs>
          <w:tab w:val="left" w:pos="1200"/>
        </w:tabs>
        <w:bidi/>
        <w:jc w:val="center"/>
        <w:rPr>
          <w:rFonts w:ascii="Times New Roman" w:hAnsi="Times New Roman" w:cs="Ali-A-Samik" w:hint="cs"/>
          <w:b/>
          <w:bCs/>
          <w:sz w:val="48"/>
          <w:szCs w:val="48"/>
          <w:u w:val="single"/>
          <w:rtl/>
          <w:lang w:bidi="ar-IQ"/>
        </w:rPr>
      </w:pPr>
      <w:r w:rsidRPr="002E08F1">
        <w:rPr>
          <w:rFonts w:ascii="Times New Roman" w:hAnsi="Times New Roman" w:cs="Ali-A-Samik" w:hint="cs"/>
          <w:b/>
          <w:bCs/>
          <w:sz w:val="48"/>
          <w:szCs w:val="48"/>
          <w:u w:val="single"/>
          <w:rtl/>
          <w:lang w:bidi="ar-IQ"/>
        </w:rPr>
        <w:t xml:space="preserve">كورس بوك </w:t>
      </w:r>
      <w:r w:rsidR="00706611" w:rsidRPr="002E08F1">
        <w:rPr>
          <w:rFonts w:ascii="Times New Roman" w:hAnsi="Times New Roman" w:cs="Ali-A-Samik" w:hint="cs"/>
          <w:b/>
          <w:bCs/>
          <w:sz w:val="48"/>
          <w:szCs w:val="48"/>
          <w:u w:val="single"/>
          <w:rtl/>
          <w:lang w:bidi="ar-IQ"/>
        </w:rPr>
        <w:t xml:space="preserve"> مادة</w:t>
      </w:r>
      <w:r w:rsidRPr="002E08F1">
        <w:rPr>
          <w:rFonts w:ascii="Times New Roman" w:hAnsi="Times New Roman" w:cs="Ali-A-Samik" w:hint="cs"/>
          <w:b/>
          <w:bCs/>
          <w:sz w:val="48"/>
          <w:szCs w:val="48"/>
          <w:u w:val="single"/>
          <w:rtl/>
          <w:lang w:bidi="ar-IQ"/>
        </w:rPr>
        <w:t xml:space="preserve">  : (</w:t>
      </w:r>
      <w:r w:rsidR="00706611" w:rsidRPr="002E08F1">
        <w:rPr>
          <w:rFonts w:ascii="Times New Roman" w:hAnsi="Times New Roman" w:cs="Ali-A-Samik" w:hint="cs"/>
          <w:b/>
          <w:bCs/>
          <w:sz w:val="48"/>
          <w:szCs w:val="48"/>
          <w:u w:val="single"/>
          <w:rtl/>
          <w:lang w:bidi="ar-IQ"/>
        </w:rPr>
        <w:t xml:space="preserve"> علم النفس الرياضي</w:t>
      </w:r>
      <w:r w:rsidRPr="002E08F1">
        <w:rPr>
          <w:rFonts w:ascii="Times New Roman" w:hAnsi="Times New Roman" w:cs="Ali-A-Samik" w:hint="cs"/>
          <w:b/>
          <w:bCs/>
          <w:sz w:val="48"/>
          <w:szCs w:val="48"/>
          <w:u w:val="single"/>
          <w:rtl/>
          <w:lang w:bidi="ar-IQ"/>
        </w:rPr>
        <w:t xml:space="preserve"> )</w:t>
      </w:r>
    </w:p>
    <w:p w14:paraId="4DFFB8A4" w14:textId="77777777" w:rsidR="00706611" w:rsidRPr="002E08F1" w:rsidRDefault="00706611" w:rsidP="002E08F1">
      <w:pPr>
        <w:tabs>
          <w:tab w:val="left" w:pos="1200"/>
        </w:tabs>
        <w:bidi/>
        <w:jc w:val="center"/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</w:pPr>
      <w:r w:rsidRPr="002E08F1"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  <w:t>المرحلة : الماجستير</w:t>
      </w:r>
    </w:p>
    <w:p w14:paraId="66F3E682" w14:textId="0B8E5B0D" w:rsidR="00A12581" w:rsidRPr="002E08F1" w:rsidRDefault="00706611" w:rsidP="002E08F1">
      <w:pPr>
        <w:tabs>
          <w:tab w:val="left" w:pos="1200"/>
        </w:tabs>
        <w:bidi/>
        <w:jc w:val="center"/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</w:pPr>
      <w:r w:rsidRPr="002E08F1"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  <w:t>السنة الدراسية 2023 - 2024</w:t>
      </w:r>
    </w:p>
    <w:p w14:paraId="4B01094A" w14:textId="6F47B80B" w:rsidR="00706611" w:rsidRPr="002E08F1" w:rsidRDefault="00706611" w:rsidP="002E08F1">
      <w:pPr>
        <w:tabs>
          <w:tab w:val="left" w:pos="1200"/>
        </w:tabs>
        <w:bidi/>
        <w:jc w:val="center"/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</w:pPr>
      <w:r w:rsidRPr="002E08F1"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  <w:t>الكلية : التربية البدنية و علوم الرياضة</w:t>
      </w:r>
    </w:p>
    <w:p w14:paraId="624E2514" w14:textId="088004C5" w:rsidR="00706611" w:rsidRPr="002E08F1" w:rsidRDefault="00706611" w:rsidP="002E08F1">
      <w:pPr>
        <w:tabs>
          <w:tab w:val="left" w:pos="1200"/>
        </w:tabs>
        <w:bidi/>
        <w:jc w:val="center"/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</w:pPr>
      <w:r w:rsidRPr="002E08F1"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  <w:t xml:space="preserve">الجامعة : صلاح الدين </w:t>
      </w:r>
      <w:r w:rsidRPr="002E08F1">
        <w:rPr>
          <w:rFonts w:ascii="Times New Roman" w:hAnsi="Times New Roman" w:cs="Ali-A-Samik"/>
          <w:b/>
          <w:bCs/>
          <w:sz w:val="48"/>
          <w:szCs w:val="48"/>
          <w:rtl/>
          <w:lang w:bidi="ar-IQ"/>
        </w:rPr>
        <w:t>–</w:t>
      </w:r>
      <w:r w:rsidRPr="002E08F1"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  <w:t xml:space="preserve"> أربيل</w:t>
      </w:r>
    </w:p>
    <w:p w14:paraId="0BBFD184" w14:textId="2D6C7249" w:rsidR="00706611" w:rsidRPr="002E08F1" w:rsidRDefault="00706611" w:rsidP="002E08F1">
      <w:pPr>
        <w:tabs>
          <w:tab w:val="left" w:pos="1200"/>
        </w:tabs>
        <w:bidi/>
        <w:jc w:val="center"/>
        <w:rPr>
          <w:rFonts w:ascii="Times New Roman" w:hAnsi="Times New Roman" w:cs="Ali-A-Samik"/>
          <w:b/>
          <w:bCs/>
          <w:sz w:val="48"/>
          <w:szCs w:val="48"/>
          <w:rtl/>
          <w:lang w:bidi="ar-IQ"/>
        </w:rPr>
      </w:pPr>
      <w:r w:rsidRPr="002E08F1">
        <w:rPr>
          <w:rFonts w:ascii="Times New Roman" w:hAnsi="Times New Roman" w:cs="Ali-A-Samik" w:hint="cs"/>
          <w:b/>
          <w:bCs/>
          <w:sz w:val="48"/>
          <w:szCs w:val="48"/>
          <w:rtl/>
          <w:lang w:bidi="ar-IQ"/>
        </w:rPr>
        <w:t>أسم التدريسي : أ . د . ئالان قادر رسول</w:t>
      </w:r>
    </w:p>
    <w:tbl>
      <w:tblPr>
        <w:tblpPr w:leftFromText="180" w:rightFromText="180" w:vertAnchor="text" w:horzAnchor="margin" w:tblpXSpec="center" w:tblpY="-417"/>
        <w:tblW w:w="10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"/>
        <w:gridCol w:w="3374"/>
        <w:gridCol w:w="568"/>
        <w:gridCol w:w="3586"/>
        <w:gridCol w:w="616"/>
      </w:tblGrid>
      <w:tr w:rsidR="009A0083" w:rsidRPr="00DD16F4" w14:paraId="337F98E2" w14:textId="77777777" w:rsidTr="00D967EA">
        <w:tc>
          <w:tcPr>
            <w:tcW w:w="6002" w:type="dxa"/>
            <w:gridSpan w:val="3"/>
          </w:tcPr>
          <w:p w14:paraId="15CCF7C5" w14:textId="3BA687B9" w:rsidR="009A0083" w:rsidRPr="006F32C5" w:rsidRDefault="002E08F1" w:rsidP="00F6529B">
            <w:pPr>
              <w:spacing w:after="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علم النفس الرياضي</w:t>
            </w:r>
            <w:r w:rsidR="00F6529B" w:rsidRPr="006F32C5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َ </w:t>
            </w:r>
          </w:p>
        </w:tc>
        <w:tc>
          <w:tcPr>
            <w:tcW w:w="568" w:type="dxa"/>
          </w:tcPr>
          <w:p w14:paraId="7349F277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02" w:type="dxa"/>
            <w:gridSpan w:val="2"/>
          </w:tcPr>
          <w:p w14:paraId="76E7BE61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9A0083" w:rsidRPr="00DD16F4" w14:paraId="034531BA" w14:textId="77777777" w:rsidTr="00D967EA">
        <w:tc>
          <w:tcPr>
            <w:tcW w:w="6002" w:type="dxa"/>
            <w:gridSpan w:val="3"/>
          </w:tcPr>
          <w:p w14:paraId="4118E381" w14:textId="067BC451" w:rsidR="009A0083" w:rsidRPr="006F32C5" w:rsidRDefault="006F32C5" w:rsidP="0070146B">
            <w:pPr>
              <w:spacing w:after="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70146B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.د ئالان قادر رسول</w:t>
            </w:r>
            <w:r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568" w:type="dxa"/>
          </w:tcPr>
          <w:p w14:paraId="72DC97B0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3B43440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 ناو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9A0083" w:rsidRPr="00DD16F4" w14:paraId="5270699B" w14:textId="77777777" w:rsidTr="00D967EA">
        <w:tc>
          <w:tcPr>
            <w:tcW w:w="6002" w:type="dxa"/>
            <w:gridSpan w:val="3"/>
          </w:tcPr>
          <w:p w14:paraId="10916213" w14:textId="231670FF" w:rsidR="009A0083" w:rsidRPr="0070146B" w:rsidRDefault="0070146B" w:rsidP="00FB56A2">
            <w:pPr>
              <w:tabs>
                <w:tab w:val="left" w:pos="1200"/>
              </w:tabs>
              <w:bidi/>
              <w:rPr>
                <w:rFonts w:ascii="Times New Roman" w:hAnsi="Times New Roman" w:cs="Ali-A-Samik"/>
                <w:sz w:val="28"/>
                <w:szCs w:val="28"/>
                <w:lang w:bidi="ar-IQ"/>
              </w:rPr>
            </w:pPr>
            <w:r w:rsidRPr="0070146B">
              <w:rPr>
                <w:rFonts w:ascii="Times New Roman" w:hAnsi="Times New Roman" w:cs="Ali-A-Samik" w:hint="cs"/>
                <w:sz w:val="28"/>
                <w:szCs w:val="28"/>
                <w:rtl/>
                <w:lang w:bidi="ar-IQ"/>
              </w:rPr>
              <w:t xml:space="preserve">الالعاب الجماعية </w:t>
            </w:r>
            <w:r w:rsidRPr="0070146B">
              <w:rPr>
                <w:rFonts w:ascii="Times New Roman" w:hAnsi="Times New Roman" w:cs="Ali-A-Samik"/>
                <w:sz w:val="28"/>
                <w:szCs w:val="28"/>
                <w:rtl/>
                <w:lang w:bidi="ar-IQ"/>
              </w:rPr>
              <w:t>–</w:t>
            </w:r>
            <w:r w:rsidRPr="0070146B">
              <w:rPr>
                <w:rFonts w:ascii="Times New Roman" w:hAnsi="Times New Roman" w:cs="Ali-A-Samik" w:hint="cs"/>
                <w:sz w:val="28"/>
                <w:szCs w:val="28"/>
                <w:rtl/>
                <w:lang w:bidi="ar-IQ"/>
              </w:rPr>
              <w:t xml:space="preserve"> كلية التربية البدنية و علوم الرياضة</w:t>
            </w:r>
            <w:r w:rsidR="00FB56A2" w:rsidRPr="0070146B">
              <w:rPr>
                <w:rFonts w:ascii="Times New Roman" w:hAnsi="Times New Roman" w:cs="Ali-A-Samik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68" w:type="dxa"/>
          </w:tcPr>
          <w:p w14:paraId="346C1A8B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32431459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9A0083" w:rsidRPr="00DD16F4" w14:paraId="38C8CB29" w14:textId="77777777" w:rsidTr="00D967EA">
        <w:trPr>
          <w:trHeight w:val="352"/>
        </w:trPr>
        <w:tc>
          <w:tcPr>
            <w:tcW w:w="6002" w:type="dxa"/>
            <w:gridSpan w:val="3"/>
          </w:tcPr>
          <w:p w14:paraId="162A143E" w14:textId="3338F261" w:rsidR="00C73E36" w:rsidRDefault="00FB56A2" w:rsidP="00C73E3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</w:p>
          <w:p w14:paraId="54C7D253" w14:textId="53E5D7D3" w:rsidR="0070146B" w:rsidRDefault="002E08F1" w:rsidP="002E08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a</w:t>
            </w:r>
            <w:r w:rsidR="007014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lan</w:t>
            </w:r>
            <w:proofErr w:type="spellEnd"/>
            <w:proofErr w:type="gramEnd"/>
            <w:r w:rsidR="007014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. </w:t>
            </w:r>
            <w:hyperlink r:id="rId10" w:history="1">
              <w:r w:rsidRPr="004124E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val="en-US" w:bidi="ar-IQ"/>
                </w:rPr>
                <w:t>rasul@su.edu.krd</w:t>
              </w:r>
            </w:hyperlink>
          </w:p>
          <w:p w14:paraId="7F4CB34C" w14:textId="4CE1D972" w:rsidR="0070146B" w:rsidRDefault="0070146B" w:rsidP="002E08F1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پ.د ئالان قادر رسول</w:t>
            </w:r>
          </w:p>
          <w:p w14:paraId="33958974" w14:textId="0AC6EBC7" w:rsidR="002E08F1" w:rsidRDefault="002E08F1" w:rsidP="002E08F1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07504510122</w:t>
            </w:r>
          </w:p>
          <w:p w14:paraId="5ED58F20" w14:textId="77777777" w:rsidR="009A0083" w:rsidRPr="00DD16F4" w:rsidRDefault="009A0083" w:rsidP="002E08F1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US" w:bidi="ar-JO"/>
              </w:rPr>
            </w:pPr>
          </w:p>
        </w:tc>
        <w:tc>
          <w:tcPr>
            <w:tcW w:w="568" w:type="dxa"/>
          </w:tcPr>
          <w:p w14:paraId="41E0AF18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63A9F7D8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0A96084B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9A0083" w:rsidRPr="00DD16F4" w14:paraId="04E52636" w14:textId="77777777" w:rsidTr="00D967EA">
        <w:trPr>
          <w:trHeight w:val="593"/>
        </w:trPr>
        <w:tc>
          <w:tcPr>
            <w:tcW w:w="6002" w:type="dxa"/>
            <w:gridSpan w:val="3"/>
          </w:tcPr>
          <w:p w14:paraId="0A26BA4A" w14:textId="723B91E3" w:rsidR="009A0083" w:rsidRPr="00DD16F4" w:rsidRDefault="002E08F1" w:rsidP="00D73B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4</w:t>
            </w:r>
            <w:r w:rsidR="00D73BC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كاتزمير</w:t>
            </w:r>
          </w:p>
          <w:p w14:paraId="0AC56CEC" w14:textId="77777777" w:rsidR="009A0083" w:rsidRPr="00DD16F4" w:rsidRDefault="009A0083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568" w:type="dxa"/>
          </w:tcPr>
          <w:p w14:paraId="52F04A8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676766F1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9A0083" w:rsidRPr="00DD16F4" w14:paraId="5A296CF5" w14:textId="77777777" w:rsidTr="00D967EA">
        <w:trPr>
          <w:trHeight w:val="512"/>
        </w:trPr>
        <w:tc>
          <w:tcPr>
            <w:tcW w:w="6002" w:type="dxa"/>
            <w:gridSpan w:val="3"/>
          </w:tcPr>
          <w:p w14:paraId="65F7A65A" w14:textId="58E11ACC" w:rsidR="009A0083" w:rsidRPr="00DD16F4" w:rsidRDefault="009A0083" w:rsidP="002E08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2E08F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كاتژمير</w:t>
            </w:r>
          </w:p>
        </w:tc>
        <w:tc>
          <w:tcPr>
            <w:tcW w:w="568" w:type="dxa"/>
          </w:tcPr>
          <w:p w14:paraId="68B5C87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20D9AF5E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9A0083" w:rsidRPr="00DD16F4" w14:paraId="6954CAC4" w14:textId="77777777" w:rsidTr="00D967EA">
        <w:tc>
          <w:tcPr>
            <w:tcW w:w="6002" w:type="dxa"/>
            <w:gridSpan w:val="3"/>
          </w:tcPr>
          <w:p w14:paraId="0245DB9C" w14:textId="4D756CBB" w:rsidR="009A0083" w:rsidRPr="00DD16F4" w:rsidRDefault="009A0083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568" w:type="dxa"/>
          </w:tcPr>
          <w:p w14:paraId="4D0692A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03556E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9A0083" w:rsidRPr="000F682E" w14:paraId="3F9E20DA" w14:textId="77777777" w:rsidTr="00D967EA">
        <w:tc>
          <w:tcPr>
            <w:tcW w:w="6002" w:type="dxa"/>
            <w:gridSpan w:val="3"/>
          </w:tcPr>
          <w:p w14:paraId="75E87F4F" w14:textId="18C886B5" w:rsidR="00D73BC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.ئالان قادر رسول </w:t>
            </w:r>
          </w:p>
          <w:p w14:paraId="6CA47104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بكالوريوس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جامع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صلاح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دين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سن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1993-1994</w:t>
            </w:r>
          </w:p>
          <w:p w14:paraId="7B908502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ماجستير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ترب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رياض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1998-1999</w:t>
            </w:r>
          </w:p>
          <w:p w14:paraId="724BA6EB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دكتورا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ترب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رياض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2003-2004</w:t>
            </w:r>
          </w:p>
          <w:p w14:paraId="5B4F75B0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رئيس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قسم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ترب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رياض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1999-2001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lang w:val="en-US" w:bidi="ar-IQ"/>
              </w:rPr>
              <w:t xml:space="preserve"> </w:t>
            </w:r>
          </w:p>
          <w:p w14:paraId="1262C592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رئيس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لجن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دراسات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عليا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2001-2002</w:t>
            </w:r>
          </w:p>
          <w:p w14:paraId="72422357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عضو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مجلس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كل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ترب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رياض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1999-2001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lang w:val="en-US" w:bidi="ar-IQ"/>
              </w:rPr>
              <w:t xml:space="preserve"> </w:t>
            </w:r>
          </w:p>
          <w:p w14:paraId="6E52AE5F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شرف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على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عديد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من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طلب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ماجستير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و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درس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في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دراسات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عليا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لطلب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ماجستيرو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دكتورا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lang w:val="en-US" w:bidi="ar-IQ"/>
              </w:rPr>
              <w:t xml:space="preserve"> . </w:t>
            </w:r>
          </w:p>
          <w:p w14:paraId="74F876C2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ناقش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عديد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من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بحوث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طلب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دراسات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عليا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في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جامعات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صلاح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دين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,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سليمان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و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موصل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و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دهوك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lang w:val="en-US" w:bidi="ar-IQ"/>
              </w:rPr>
              <w:t xml:space="preserve"> .</w:t>
            </w:r>
          </w:p>
          <w:p w14:paraId="7AF0E13E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عضو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مجلس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على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للرياض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في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قليم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2002-2008</w:t>
            </w:r>
          </w:p>
          <w:p w14:paraId="05FDEF9A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نائب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رئيس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لجن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ولومب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في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قليم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2008-2009</w:t>
            </w:r>
          </w:p>
          <w:p w14:paraId="79DDA5F5" w14:textId="77777777" w:rsidR="00F61671" w:rsidRPr="00F61671" w:rsidRDefault="00F61671" w:rsidP="00F61671">
            <w:pPr>
              <w:spacing w:after="240" w:line="240" w:lineRule="auto"/>
              <w:jc w:val="right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</w:pP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مين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عام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لجن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ولمبية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في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قليم</w:t>
            </w:r>
            <w:r w:rsidRPr="00F61671"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val="en-US" w:bidi="ar-IQ"/>
              </w:rPr>
              <w:t xml:space="preserve"> 2009-2022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bidi="ar-IQ"/>
              </w:rPr>
              <w:t xml:space="preserve">   </w:t>
            </w:r>
          </w:p>
          <w:p w14:paraId="7EA3623D" w14:textId="47349EFD" w:rsidR="00F61671" w:rsidRPr="00D73BC1" w:rsidRDefault="00F61671" w:rsidP="00F61671">
            <w:pPr>
              <w:spacing w:after="240" w:line="240" w:lineRule="auto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bidi="ar-IQ"/>
              </w:rPr>
            </w:pP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شارك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في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كتابة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العديد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من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القوانين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الخاصة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بمؤسسات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الرياضية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في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العراق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و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F6167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bidi="ar-IQ"/>
              </w:rPr>
              <w:t>الاقليم</w:t>
            </w:r>
            <w:r w:rsidRPr="00F61671"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bidi="ar-IQ"/>
              </w:rPr>
              <w:t>.</w:t>
            </w:r>
          </w:p>
          <w:p w14:paraId="425BB1FA" w14:textId="62C1B7AB" w:rsidR="00AA2057" w:rsidRPr="00F77E0C" w:rsidRDefault="00AA2057" w:rsidP="00F77E0C">
            <w:pPr>
              <w:bidi/>
              <w:jc w:val="both"/>
              <w:rPr>
                <w:rFonts w:asciiTheme="minorHAnsi" w:eastAsiaTheme="minorHAnsi" w:hAnsiTheme="minorHAnsi" w:cstheme="minorBidi"/>
                <w:rtl/>
                <w:lang w:val="en-US" w:bidi="ar-IQ"/>
              </w:rPr>
            </w:pPr>
          </w:p>
        </w:tc>
        <w:tc>
          <w:tcPr>
            <w:tcW w:w="568" w:type="dxa"/>
          </w:tcPr>
          <w:p w14:paraId="52C7962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4DD8BB0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0E8ABE81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7BBB039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5086E3C5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61DCE3E4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721F8E2C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9A0083" w:rsidRPr="00DD16F4" w14:paraId="7A83E467" w14:textId="77777777" w:rsidTr="00D967EA">
        <w:tc>
          <w:tcPr>
            <w:tcW w:w="6002" w:type="dxa"/>
            <w:gridSpan w:val="3"/>
          </w:tcPr>
          <w:p w14:paraId="305F1035" w14:textId="59B39B37" w:rsidR="009A0083" w:rsidRPr="009C5D8C" w:rsidRDefault="009A0083" w:rsidP="000F682E">
            <w:pPr>
              <w:tabs>
                <w:tab w:val="center" w:pos="3096"/>
                <w:tab w:val="right" w:pos="619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</w:p>
        </w:tc>
        <w:tc>
          <w:tcPr>
            <w:tcW w:w="568" w:type="dxa"/>
          </w:tcPr>
          <w:p w14:paraId="49FD7FE5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D204857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9A0083" w:rsidRPr="00DD16F4" w14:paraId="3FA76D25" w14:textId="77777777" w:rsidTr="00A75611">
        <w:trPr>
          <w:trHeight w:val="70"/>
        </w:trPr>
        <w:tc>
          <w:tcPr>
            <w:tcW w:w="6570" w:type="dxa"/>
            <w:gridSpan w:val="4"/>
          </w:tcPr>
          <w:p w14:paraId="30A788C7" w14:textId="40B04C95" w:rsidR="00A75611" w:rsidRPr="00EC388C" w:rsidRDefault="00A75611" w:rsidP="00A7561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</w:p>
          <w:p w14:paraId="27600CCE" w14:textId="77777777" w:rsidR="00A75611" w:rsidRDefault="00A75611" w:rsidP="00A75611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 w:rsidRPr="00DF1A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همية دراسة المادة</w:t>
            </w:r>
            <w:r w:rsidRPr="00DF1A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0F68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  <w:p w14:paraId="2AD80398" w14:textId="1F65A65B" w:rsidR="00A75611" w:rsidRDefault="004811EE" w:rsidP="00A75611">
            <w:pPr>
              <w:pStyle w:val="ListParagraph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اد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رياض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واد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ساس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حيث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يتناول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هذه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وضوعاته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حول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كائ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ح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حيث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واضيع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ساس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هم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تمثل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السلوك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خبر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مليات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قل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ثار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ديد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شكلات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صعوبات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ت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يواجه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نسا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حياته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يوم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يجاد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طرق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ساليب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ناسب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جل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حلول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اسب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لهذه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شكلات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 .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ضل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ستفاد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واضيع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هم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ت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يمك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طبيق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جال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مل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للالعاب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من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واضيع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تعلق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نم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بشر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راحل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التغيرات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حاصل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تركيب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جهاز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صب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ركز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وظائف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ضل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واضيع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تعلق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الصح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نفس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طرق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اج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عض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هذ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مراض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.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ربط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هذه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واضيع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شكل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طبيق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جال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رياضي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جميع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عالياتها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ختلفة</w:t>
            </w:r>
            <w:r w:rsidRPr="004811E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14:paraId="067A0948" w14:textId="77777777" w:rsidR="00F30A28" w:rsidRPr="00DF1AED" w:rsidRDefault="00F30A28" w:rsidP="00F30A28">
            <w:pPr>
              <w:pStyle w:val="ListParagraph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30DE4977" w14:textId="77777777" w:rsidR="009A0083" w:rsidRPr="00A75611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02" w:type="dxa"/>
            <w:gridSpan w:val="2"/>
          </w:tcPr>
          <w:p w14:paraId="5AB5326B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10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26AC6B91" w14:textId="25A7B43E" w:rsidR="009A0083" w:rsidRPr="00DD16F4" w:rsidRDefault="009A0083" w:rsidP="00D967E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DD16F4">
              <w:rPr>
                <w:rFonts w:eastAsia="Times New Roman" w:cs="Ali_K_Samik" w:hint="cs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  <w:tr w:rsidR="009A0083" w:rsidRPr="00DD16F4" w14:paraId="569C3719" w14:textId="77777777" w:rsidTr="00A75611">
        <w:trPr>
          <w:trHeight w:val="850"/>
        </w:trPr>
        <w:tc>
          <w:tcPr>
            <w:tcW w:w="6570" w:type="dxa"/>
            <w:gridSpan w:val="4"/>
          </w:tcPr>
          <w:p w14:paraId="7500D556" w14:textId="77777777" w:rsidR="004811EE" w:rsidRPr="004811EE" w:rsidRDefault="004811EE" w:rsidP="004811EE">
            <w:pPr>
              <w:bidi/>
              <w:spacing w:after="0" w:line="360" w:lineRule="auto"/>
              <w:rPr>
                <w:b/>
                <w:bCs/>
                <w:sz w:val="24"/>
                <w:szCs w:val="24"/>
                <w:lang w:bidi="ar-IQ"/>
              </w:rPr>
            </w:pPr>
          </w:p>
          <w:p w14:paraId="671F79EC" w14:textId="3C054040" w:rsidR="00A75611" w:rsidRPr="002E26E7" w:rsidRDefault="004811EE" w:rsidP="004811EE">
            <w:pPr>
              <w:bidi/>
              <w:spacing w:after="0" w:line="360" w:lineRule="auto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لب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بادىئ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اس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سلوك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شري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براته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يدان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دوث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ليات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ل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يث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فاهيمها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ها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ق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اج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هذه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ليات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ذلك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ناء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خص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ريسي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اجح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.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از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صبي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كيف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دوث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لات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ضواهر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فسية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طبيقها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ال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</w:t>
            </w:r>
            <w:r w:rsidRPr="004811EE">
              <w:rPr>
                <w:b/>
                <w:bCs/>
                <w:sz w:val="24"/>
                <w:szCs w:val="24"/>
                <w:rtl/>
                <w:lang w:bidi="ar-IQ"/>
              </w:rPr>
              <w:t xml:space="preserve"> .  </w:t>
            </w:r>
          </w:p>
          <w:p w14:paraId="15130B9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6B18AD0" w14:textId="2DBA7914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JO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1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ئامانجەکانی کۆرس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  <w:p w14:paraId="3426FBF2" w14:textId="77777777" w:rsidR="009A0083" w:rsidRPr="00DD16F4" w:rsidRDefault="009A0083" w:rsidP="00680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 w:bidi="ar-KW"/>
              </w:rPr>
            </w:pPr>
          </w:p>
        </w:tc>
      </w:tr>
      <w:tr w:rsidR="009A0083" w:rsidRPr="00DD16F4" w14:paraId="083A7E3A" w14:textId="77777777" w:rsidTr="00A75611">
        <w:trPr>
          <w:trHeight w:val="1553"/>
        </w:trPr>
        <w:tc>
          <w:tcPr>
            <w:tcW w:w="6570" w:type="dxa"/>
            <w:gridSpan w:val="4"/>
          </w:tcPr>
          <w:p w14:paraId="5B4ABB15" w14:textId="39D63DF0" w:rsidR="004811EE" w:rsidRPr="006A4924" w:rsidRDefault="004811EE" w:rsidP="005F041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ضور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ضرات</w:t>
            </w:r>
            <w:r w:rsidRPr="004811E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14:paraId="5CF80D43" w14:textId="2FC31311" w:rsidR="004811EE" w:rsidRPr="004811EE" w:rsidRDefault="006A4924" w:rsidP="005F041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="004811EE"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</w:t>
            </w:r>
            <w:r w:rsidR="004811EE"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811EE"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ارير</w:t>
            </w:r>
          </w:p>
          <w:p w14:paraId="3321AE1D" w14:textId="77777777" w:rsidR="004811EE" w:rsidRPr="004811EE" w:rsidRDefault="004811EE" w:rsidP="005F041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شاركة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ات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ويز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فصلي</w:t>
            </w:r>
          </w:p>
          <w:p w14:paraId="426BBA48" w14:textId="77777777" w:rsidR="009A0083" w:rsidRDefault="004811EE" w:rsidP="004811EE">
            <w:pPr>
              <w:bidi/>
              <w:spacing w:after="0" w:line="240" w:lineRule="auto"/>
              <w:jc w:val="both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شاركة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ئلة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وجه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هم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وما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ضرة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بقة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.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بداء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رائهم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ضافاتهم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ول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واضيع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811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دروسة</w:t>
            </w:r>
            <w:r w:rsidRPr="004811EE">
              <w:rPr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  <w:r w:rsidR="005F041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41FA9F29" w14:textId="2451B727" w:rsidR="005F0418" w:rsidRPr="00395C02" w:rsidRDefault="005F0418" w:rsidP="005F0418">
            <w:pPr>
              <w:bidi/>
              <w:spacing w:after="0" w:line="240" w:lineRule="auto"/>
              <w:jc w:val="both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اء السيمنار حول موضوع من مواضيع علم النفس الرياضي .</w:t>
            </w:r>
            <w:bookmarkStart w:id="0" w:name="_GoBack"/>
            <w:bookmarkEnd w:id="0"/>
          </w:p>
        </w:tc>
        <w:tc>
          <w:tcPr>
            <w:tcW w:w="4202" w:type="dxa"/>
            <w:gridSpan w:val="2"/>
          </w:tcPr>
          <w:p w14:paraId="20EB9186" w14:textId="119E96D3" w:rsidR="009A0083" w:rsidRPr="00786C21" w:rsidRDefault="009A0083" w:rsidP="00786C2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</w:tc>
      </w:tr>
      <w:tr w:rsidR="009A0083" w:rsidRPr="00DD16F4" w14:paraId="1B67A8D4" w14:textId="77777777" w:rsidTr="00A75611">
        <w:trPr>
          <w:trHeight w:val="704"/>
        </w:trPr>
        <w:tc>
          <w:tcPr>
            <w:tcW w:w="6570" w:type="dxa"/>
            <w:gridSpan w:val="4"/>
          </w:tcPr>
          <w:p w14:paraId="048118DC" w14:textId="77777777" w:rsidR="004811EE" w:rsidRPr="004811EE" w:rsidRDefault="004811EE" w:rsidP="004811E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يستخدم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دريسى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تدرس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دة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رياضي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: </w:t>
            </w:r>
          </w:p>
          <w:p w14:paraId="67A366EB" w14:textId="77777777" w:rsidR="004811EE" w:rsidRPr="004811EE" w:rsidRDefault="004811EE" w:rsidP="004811E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 - 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اتاشو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02B02BA7" w14:textId="77777777" w:rsidR="004811EE" w:rsidRPr="004811EE" w:rsidRDefault="004811EE" w:rsidP="004811E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2 -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صبوره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3B8756D2" w14:textId="77777777" w:rsidR="004811EE" w:rsidRPr="004811EE" w:rsidRDefault="004811EE" w:rsidP="004811E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3 -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صور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وضيحية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4709218E" w14:textId="521A9620" w:rsidR="009A0083" w:rsidRPr="00DD16F4" w:rsidRDefault="004811EE" w:rsidP="004811EE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4 –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شكال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والنماذج</w:t>
            </w:r>
            <w:r w:rsidRPr="004811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811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وضيحية</w:t>
            </w:r>
          </w:p>
        </w:tc>
        <w:tc>
          <w:tcPr>
            <w:tcW w:w="4202" w:type="dxa"/>
            <w:gridSpan w:val="2"/>
          </w:tcPr>
          <w:p w14:paraId="44591E0D" w14:textId="5579DA16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AE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  <w:t>13. ڕێگه‌ی وانه‌‌ ووتنه‌وه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 xml:space="preserve">: </w:t>
            </w:r>
          </w:p>
          <w:p w14:paraId="3EB05E5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074EBD55" w14:textId="7175B77B" w:rsidR="009A0083" w:rsidRPr="00F6529B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AE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  <w:p w14:paraId="72C219E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A0083" w:rsidRPr="00DD16F4" w14:paraId="411C4A50" w14:textId="77777777" w:rsidTr="00A75611">
        <w:trPr>
          <w:trHeight w:val="704"/>
        </w:trPr>
        <w:tc>
          <w:tcPr>
            <w:tcW w:w="6570" w:type="dxa"/>
            <w:gridSpan w:val="4"/>
          </w:tcPr>
          <w:p w14:paraId="3A9CD046" w14:textId="32D06D97" w:rsidR="009B434B" w:rsidRPr="009B434B" w:rsidRDefault="009B434B" w:rsidP="009B434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B434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يتم تقيم الطلبة عن طريق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متحانات العملية و النظرية  ويتم تحديد الدرجات كالاتي:</w:t>
            </w:r>
          </w:p>
          <w:p w14:paraId="2CEED776" w14:textId="4198C158" w:rsidR="009B434B" w:rsidRPr="009B434B" w:rsidRDefault="009B434B" w:rsidP="009B434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B434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- امتحانان للمواد النظرية  لكل امتحان (5) درجات.</w:t>
            </w:r>
            <w:r w:rsidR="00F30A28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 2 امتحان)</w:t>
            </w:r>
          </w:p>
          <w:p w14:paraId="61CC8F06" w14:textId="7B0A52E8" w:rsidR="009B434B" w:rsidRDefault="009B434B" w:rsidP="006A492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9B434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- </w:t>
            </w:r>
            <w:r w:rsid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جراء السمنار.</w:t>
            </w:r>
          </w:p>
          <w:p w14:paraId="1C3E290F" w14:textId="01CC57FE" w:rsidR="009A0083" w:rsidRDefault="009B434B" w:rsidP="006A492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9B434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3- </w:t>
            </w:r>
            <w:r w:rsid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حظار التقرير .</w:t>
            </w:r>
          </w:p>
          <w:p w14:paraId="17585563" w14:textId="0109144C" w:rsidR="006A4924" w:rsidRDefault="006A4924" w:rsidP="006A492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4- امتحان فصلي .</w:t>
            </w:r>
          </w:p>
          <w:p w14:paraId="20E883C4" w14:textId="55A88842" w:rsidR="00F30A28" w:rsidRPr="00C26A86" w:rsidRDefault="00F30A28" w:rsidP="006A492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26A8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- تصبح الدرجة النهائية السعي السنوي من (</w:t>
            </w:r>
            <w:r w:rsidR="006A492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5</w:t>
            </w:r>
            <w:r w:rsidRPr="00C26A8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0</w:t>
            </w:r>
            <w:r w:rsidR="006A492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C26A8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رجة).</w:t>
            </w:r>
          </w:p>
          <w:p w14:paraId="72C489A1" w14:textId="17B9E0FE" w:rsidR="00F30A28" w:rsidRPr="009B434B" w:rsidRDefault="00F30A28" w:rsidP="00F30A28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02" w:type="dxa"/>
            <w:gridSpan w:val="2"/>
          </w:tcPr>
          <w:p w14:paraId="78E0E3A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: </w:t>
            </w:r>
          </w:p>
          <w:p w14:paraId="7D5BAD82" w14:textId="77777777" w:rsidR="009A0083" w:rsidRPr="00DD16F4" w:rsidRDefault="009A0083" w:rsidP="00D967E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</w:p>
        </w:tc>
      </w:tr>
      <w:tr w:rsidR="009A0083" w:rsidRPr="00DD16F4" w14:paraId="498F8A84" w14:textId="77777777" w:rsidTr="00A75611">
        <w:trPr>
          <w:trHeight w:val="704"/>
        </w:trPr>
        <w:tc>
          <w:tcPr>
            <w:tcW w:w="6570" w:type="dxa"/>
            <w:gridSpan w:val="4"/>
          </w:tcPr>
          <w:p w14:paraId="755BC317" w14:textId="32E5AFAB" w:rsidR="009A0083" w:rsidRPr="004526A2" w:rsidRDefault="006A4924" w:rsidP="006A492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عريف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لب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بادىئ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ساس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لعلم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عام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الرياضي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لاقتها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بالتدريب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فسلج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بق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واضيع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واد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ستفاد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نها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قياس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تغيرات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نفس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عقل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لاعبين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كاف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لعاب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قياسها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معرف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علاقات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تبادل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لمتغيرات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كيف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ستفاد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نها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جال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عملي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رياض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يا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يوم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لرياضيين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</w:tc>
        <w:tc>
          <w:tcPr>
            <w:tcW w:w="4202" w:type="dxa"/>
            <w:gridSpan w:val="2"/>
          </w:tcPr>
          <w:p w14:paraId="5C58360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14:paraId="2C2604B6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ئەمە لە ١٠٠ وشە کەمتر نەبێت</w:t>
            </w:r>
          </w:p>
        </w:tc>
      </w:tr>
      <w:tr w:rsidR="009A0083" w:rsidRPr="00DD16F4" w14:paraId="1DA95E07" w14:textId="77777777" w:rsidTr="00A75611">
        <w:trPr>
          <w:trHeight w:val="980"/>
        </w:trPr>
        <w:tc>
          <w:tcPr>
            <w:tcW w:w="6570" w:type="dxa"/>
            <w:gridSpan w:val="4"/>
          </w:tcPr>
          <w:p w14:paraId="50BBA058" w14:textId="77777777" w:rsidR="006A4924" w:rsidRPr="006A4924" w:rsidRDefault="006A4924" w:rsidP="006A4924">
            <w:p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شبك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نترنيت</w:t>
            </w:r>
          </w:p>
          <w:p w14:paraId="4903350C" w14:textId="77777777" w:rsidR="006A4924" w:rsidRPr="006A4924" w:rsidRDefault="006A4924" w:rsidP="006A4924">
            <w:p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فسيولوجيا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عمليات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عقلي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رياض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       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بدالستار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جبار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ضهد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1B16E87A" w14:textId="77777777" w:rsidR="006A4924" w:rsidRPr="006A4924" w:rsidRDefault="006A4924" w:rsidP="006A4924">
            <w:p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دخل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رياضي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                   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سن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لاوي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22C1BFF9" w14:textId="58E13F00" w:rsidR="000720E1" w:rsidRPr="006A4924" w:rsidRDefault="006A4924" w:rsidP="006A4924">
            <w:pPr>
              <w:bidi/>
              <w:spacing w:after="0" w:line="240" w:lineRule="auto"/>
              <w:ind w:left="360"/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رياض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فاهيم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تطبيقات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)      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سامة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امل</w:t>
            </w:r>
            <w:r w:rsidRPr="006A492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492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راتب</w:t>
            </w:r>
          </w:p>
        </w:tc>
        <w:tc>
          <w:tcPr>
            <w:tcW w:w="4202" w:type="dxa"/>
            <w:gridSpan w:val="2"/>
          </w:tcPr>
          <w:p w14:paraId="7DEE7B0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0F20DD6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 xml:space="preserve">16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  <w:proofErr w:type="gramEnd"/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23F7ED4B" w14:textId="77777777" w:rsidR="009A0083" w:rsidRPr="00F6529B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  <w:p w14:paraId="69FAC099" w14:textId="77777777" w:rsidR="009A0083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  <w:p w14:paraId="79571ABB" w14:textId="0F206CCD" w:rsidR="009A0083" w:rsidRPr="00DD16F4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9A0083" w:rsidRPr="00DD16F4" w14:paraId="61375C74" w14:textId="77777777" w:rsidTr="00A75611"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14:paraId="0588E59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202" w:type="dxa"/>
            <w:gridSpan w:val="2"/>
            <w:tcBorders>
              <w:bottom w:val="single" w:sz="4" w:space="0" w:color="auto"/>
            </w:tcBorders>
          </w:tcPr>
          <w:p w14:paraId="6FDBE04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7</w:t>
            </w:r>
            <w:r w:rsidRPr="00DD16F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Pr="00DD16F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بابەتەکان</w:t>
            </w:r>
          </w:p>
        </w:tc>
      </w:tr>
      <w:tr w:rsidR="00D967EA" w:rsidRPr="00DD16F4" w14:paraId="342D85B0" w14:textId="77777777" w:rsidTr="00D967EA">
        <w:trPr>
          <w:trHeight w:val="1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/>
          </w:tcPr>
          <w:p w14:paraId="23E2C08F" w14:textId="77777777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D01EF70" w14:textId="77777777" w:rsidR="00D967EA" w:rsidRPr="003F13CB" w:rsidRDefault="00D967EA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JO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نيشانى بابەتەكا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E7E5E03" w14:textId="77777777" w:rsidR="00D967EA" w:rsidRPr="007F240F" w:rsidRDefault="00D967EA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ى هەفتەكان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4BACC6"/>
          </w:tcPr>
          <w:p w14:paraId="20E960A6" w14:textId="77777777" w:rsidR="00D967EA" w:rsidRPr="00DD16F4" w:rsidRDefault="00D967EA" w:rsidP="0068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 w:rsidRPr="00DD16F4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ژ</w:t>
            </w:r>
          </w:p>
        </w:tc>
      </w:tr>
      <w:tr w:rsidR="00D967EA" w:rsidRPr="00DD16F4" w14:paraId="76DA82F4" w14:textId="77777777" w:rsidTr="00D550CC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19F3F8C7" w14:textId="6D333471" w:rsidR="007F240F" w:rsidRPr="00F83F47" w:rsidRDefault="00F75381" w:rsidP="007F240F">
            <w:pPr>
              <w:bidi/>
              <w:spacing w:after="0" w:line="240" w:lineRule="auto"/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IQ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IQ"/>
              </w:rPr>
              <w:t>أ . د ئالان قادر رسول + احدى 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2E5E2B" w14:textId="3579B18B" w:rsidR="00D967EA" w:rsidRPr="00F75381" w:rsidRDefault="00F75381" w:rsidP="00E45FC9">
            <w:pPr>
              <w:tabs>
                <w:tab w:val="center" w:pos="3096"/>
                <w:tab w:val="right" w:pos="6192"/>
              </w:tabs>
              <w:spacing w:after="0" w:line="240" w:lineRule="auto"/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شخصية والاداء الرياضي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ACC25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807D570" w14:textId="16EEDA5A" w:rsidR="00D967EA" w:rsidRPr="00196579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4F93DEE3" w14:textId="716A842F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67EA" w:rsidRPr="00DD16F4" w14:paraId="6FEA4DE5" w14:textId="77777777" w:rsidTr="00D550CC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54F166EF" w14:textId="41A9EC2E" w:rsidR="00D967EA" w:rsidRPr="00F83F47" w:rsidRDefault="00F75381" w:rsidP="007F240F">
            <w:pPr>
              <w:bidi/>
              <w:spacing w:after="0" w:line="240" w:lineRule="auto"/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1ABC25" w14:textId="1B34476B" w:rsidR="00D967EA" w:rsidRPr="00F75381" w:rsidRDefault="007A0951" w:rsidP="00E45FC9">
            <w:pPr>
              <w:jc w:val="center"/>
              <w:rPr>
                <w:rFonts w:cs="Ali-A-Samik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مهارات النفسية</w:t>
            </w:r>
            <w:r w:rsidR="00F75381">
              <w:rPr>
                <w:rFonts w:cs="Ali-A-Samik"/>
                <w:b/>
                <w:bCs/>
                <w:sz w:val="24"/>
                <w:szCs w:val="24"/>
                <w:lang w:val="en-US" w:bidi="ar-IQ"/>
              </w:rPr>
              <w:t>l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84BB09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</w:p>
          <w:p w14:paraId="5D00B0A7" w14:textId="5911B70A" w:rsidR="00D967EA" w:rsidRPr="00196579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7E85D932" w14:textId="06D48EF0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67EA" w:rsidRPr="00DD16F4" w14:paraId="6F4A2935" w14:textId="77777777" w:rsidTr="00D550CC">
        <w:trPr>
          <w:trHeight w:val="1140"/>
        </w:trPr>
        <w:tc>
          <w:tcPr>
            <w:tcW w:w="2610" w:type="dxa"/>
            <w:tcBorders>
              <w:top w:val="single" w:sz="4" w:space="0" w:color="auto"/>
            </w:tcBorders>
          </w:tcPr>
          <w:p w14:paraId="03252C4F" w14:textId="420D2BBA" w:rsidR="00D967EA" w:rsidRPr="00F83F47" w:rsidRDefault="00F7538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217BAF" w14:textId="593BCE5C" w:rsidR="00D967EA" w:rsidRPr="007A0951" w:rsidRDefault="007A0951" w:rsidP="00E45FC9">
            <w:pPr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تجاه النفسي في الرياضة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A7ECC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</w:p>
          <w:p w14:paraId="42474D84" w14:textId="1C249C6B" w:rsidR="00D967EA" w:rsidRPr="00196579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44759E64" w14:textId="237A658B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67EA" w:rsidRPr="00DD16F4" w14:paraId="57A73593" w14:textId="77777777" w:rsidTr="00D550CC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15B788C6" w14:textId="5352B7B1" w:rsidR="00D967EA" w:rsidRPr="00F83F47" w:rsidRDefault="00F75381" w:rsidP="00DD0F77">
            <w:pPr>
              <w:jc w:val="center"/>
              <w:rPr>
                <w:rFonts w:cs="Ali-A-Samik"/>
                <w:sz w:val="24"/>
                <w:szCs w:val="24"/>
                <w:lang w:val="en-US" w:bidi="ar-JO"/>
              </w:rPr>
            </w:pP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06D664" w14:textId="6841FF2A" w:rsidR="00D967EA" w:rsidRPr="007A0951" w:rsidRDefault="007A0951" w:rsidP="00E45FC9">
            <w:pPr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ثقة بالنفس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860960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</w:p>
          <w:p w14:paraId="216F0930" w14:textId="3C265276" w:rsidR="00D967EA" w:rsidRPr="00196579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3BC03467" w14:textId="548D5733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67EA" w:rsidRPr="00DD16F4" w14:paraId="7084B623" w14:textId="77777777" w:rsidTr="00D550CC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7346B98E" w14:textId="26A01B99" w:rsidR="00D967EA" w:rsidRPr="00F83F47" w:rsidRDefault="00F7538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497465" w14:textId="0EEAF17B" w:rsidR="00D967EA" w:rsidRPr="007A0951" w:rsidRDefault="007A0951" w:rsidP="00E45FC9">
            <w:pPr>
              <w:tabs>
                <w:tab w:val="center" w:pos="3096"/>
                <w:tab w:val="right" w:pos="6192"/>
              </w:tabs>
              <w:spacing w:after="0" w:line="240" w:lineRule="auto"/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دافعية الرياضية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9809B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</w:p>
          <w:p w14:paraId="777EAE98" w14:textId="303AD97D" w:rsidR="00D967EA" w:rsidRPr="00196579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51FCF661" w14:textId="3B9042F4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67EA" w:rsidRPr="00DD16F4" w14:paraId="09E8DD9F" w14:textId="77777777" w:rsidTr="00D550CC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5EB653B8" w14:textId="14F532E1" w:rsidR="00D967EA" w:rsidRPr="00F83F47" w:rsidRDefault="00F7538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lastRenderedPageBreak/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5CBC62" w14:textId="3A65B3AF" w:rsidR="00D967EA" w:rsidRPr="007A0951" w:rsidRDefault="007A0951" w:rsidP="00E45FC9">
            <w:pPr>
              <w:tabs>
                <w:tab w:val="center" w:pos="3096"/>
                <w:tab w:val="right" w:pos="6192"/>
              </w:tabs>
              <w:spacing w:after="0" w:line="240" w:lineRule="auto"/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عزو السببي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FFB0A1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</w:p>
          <w:p w14:paraId="0D8DD714" w14:textId="5C3FE34C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1580D144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D967EA" w:rsidRPr="00DD16F4" w14:paraId="4CFDCF0C" w14:textId="77777777" w:rsidTr="00D550CC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3E71D388" w14:textId="3319BAA1" w:rsidR="00D967EA" w:rsidRPr="00F83F47" w:rsidRDefault="00F75381" w:rsidP="00DD0F77">
            <w:pPr>
              <w:jc w:val="center"/>
              <w:rPr>
                <w:rFonts w:cs="Ali-A-Samik"/>
                <w:sz w:val="24"/>
                <w:szCs w:val="24"/>
                <w:lang w:val="en-US" w:bidi="ar-JO"/>
              </w:rPr>
            </w:pP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CCE4DE" w14:textId="377D9846" w:rsidR="00D967EA" w:rsidRPr="007A0951" w:rsidRDefault="007A0951" w:rsidP="00E45FC9">
            <w:pPr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علم النفس التدريب و المنافسات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57A41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C5C2D83" w14:textId="1FD0E115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374AD5EE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D967EA" w:rsidRPr="00DD16F4" w14:paraId="117D0D64" w14:textId="77777777" w:rsidTr="00D550CC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4F0E6DB1" w14:textId="62A2DA93" w:rsidR="00D967EA" w:rsidRPr="00F83F47" w:rsidRDefault="007A0951" w:rsidP="00DD0F77">
            <w:pPr>
              <w:jc w:val="center"/>
              <w:rPr>
                <w:rFonts w:cs="Ali-A-Samik"/>
                <w:sz w:val="24"/>
                <w:szCs w:val="24"/>
                <w:lang w:val="en-US" w:bidi="ar-JO"/>
              </w:rPr>
            </w:pP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930533" w14:textId="746C6D18" w:rsidR="00D967EA" w:rsidRPr="007A0951" w:rsidRDefault="007A0951" w:rsidP="00E45FC9">
            <w:pPr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IQ"/>
              </w:rPr>
              <w:t>الطاقة النفسية و الاداء الرياضي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F62AB3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4E569D" w14:textId="242AB889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1A5D89D2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D967EA" w:rsidRPr="00DD16F4" w14:paraId="1937651D" w14:textId="77777777" w:rsidTr="00D550CC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23867676" w14:textId="3B2AE4B9" w:rsidR="00D967EA" w:rsidRPr="00F83F47" w:rsidRDefault="007A095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7B61FC" w14:textId="3DD94403" w:rsidR="00D967EA" w:rsidRPr="007A0951" w:rsidRDefault="00F83F47" w:rsidP="007F240F">
            <w:pPr>
              <w:tabs>
                <w:tab w:val="left" w:pos="962"/>
              </w:tabs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ستثارة و التوتر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179DA9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042C2F4" w14:textId="3801E0BE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6C3DC83B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D967EA" w:rsidRPr="00DD16F4" w14:paraId="4F7E2F27" w14:textId="77777777" w:rsidTr="00D550CC">
        <w:trPr>
          <w:trHeight w:val="117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E452" w14:textId="36763CC1" w:rsidR="00D967EA" w:rsidRPr="00F83F47" w:rsidRDefault="007A095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IQ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IQ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IQ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IQ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IQ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bidi="ar-IQ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F9E4F8" w14:textId="7E5CC49A" w:rsidR="00D967EA" w:rsidRPr="00F83F47" w:rsidRDefault="00F83F47" w:rsidP="00E45FC9">
            <w:pPr>
              <w:jc w:val="center"/>
              <w:rPr>
                <w:rFonts w:cs="Ali-A-Samik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عدوان و الشغب في الملاعب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657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8BD897" w14:textId="14081E8F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720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D967EA" w:rsidRPr="00DD16F4" w14:paraId="6F08AC0C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BA54530" w14:textId="0D595437" w:rsidR="00D967EA" w:rsidRPr="00F83F47" w:rsidRDefault="007A095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D96" w14:textId="5462413B" w:rsidR="00D967EA" w:rsidRPr="00F83F47" w:rsidRDefault="00F83F47" w:rsidP="00680EAB">
            <w:pPr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علم النفس التجريبي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81B" w14:textId="3F388104" w:rsidR="00D967EA" w:rsidRPr="00196579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 11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73C1" w14:textId="1AD04E63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967EA" w:rsidRPr="00DD16F4" w14:paraId="0806F92F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738E7BF" w14:textId="51E4EAC4" w:rsidR="00D967EA" w:rsidRPr="00F83F47" w:rsidRDefault="007A095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2FD" w14:textId="411842D5" w:rsidR="00D967EA" w:rsidRPr="00F83F47" w:rsidRDefault="00F83F47" w:rsidP="00680EAB">
            <w:pPr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ختبارات و المقاييس النفسية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D90" w14:textId="4B4AAEA9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57219" w14:textId="3AF47D37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967EA" w:rsidRPr="00DD16F4" w14:paraId="13AB11FA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B3FAECA" w14:textId="6BBAE61F" w:rsidR="00D967EA" w:rsidRPr="00F83F47" w:rsidRDefault="007A095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45C" w14:textId="223BE35A" w:rsidR="00D967EA" w:rsidRPr="00F83F47" w:rsidRDefault="00F83F47" w:rsidP="007F240F">
            <w:pPr>
              <w:jc w:val="center"/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ذكاء و الابداع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96A" w14:textId="5315CD77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208F" w14:textId="1DCA0921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967EA" w:rsidRPr="00DD16F4" w14:paraId="5763CCFE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78B8BB" w14:textId="5DD629D6" w:rsidR="00D967EA" w:rsidRPr="00F83F47" w:rsidRDefault="007A095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0D7" w14:textId="7C2F3FDF" w:rsidR="00D967EA" w:rsidRPr="00F83F47" w:rsidRDefault="00F83F47" w:rsidP="00680EAB">
            <w:pPr>
              <w:jc w:val="center"/>
              <w:rPr>
                <w:rFonts w:cs="Ali-A-Samik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الاحتراق النفسي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21C" w14:textId="58FE2C63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6B01" w14:textId="57564ED5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67EA" w:rsidRPr="00DD16F4" w14:paraId="2F195C0D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F04005C" w14:textId="12C81DE6" w:rsidR="00D967EA" w:rsidRPr="00F83F47" w:rsidRDefault="007A0951" w:rsidP="00DD0F77">
            <w:pPr>
              <w:bidi/>
              <w:spacing w:after="0" w:line="240" w:lineRule="auto"/>
              <w:jc w:val="center"/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</w:pP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أ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.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د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ئالان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قادر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رسول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+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حدى</w:t>
            </w:r>
            <w:r w:rsidRPr="00F83F47">
              <w:rPr>
                <w:rFonts w:ascii="Times New Roman" w:hAnsi="Times New Roman" w:cs="Ali-A-Samik"/>
                <w:sz w:val="24"/>
                <w:szCs w:val="24"/>
                <w:rtl/>
                <w:lang w:val="en-US" w:bidi="ar-JO"/>
              </w:rPr>
              <w:t xml:space="preserve"> </w:t>
            </w:r>
            <w:r w:rsidRPr="00F83F47"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JO"/>
              </w:rPr>
              <w:t>الطلبة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806" w14:textId="6FCCBFC1" w:rsidR="00D967EA" w:rsidRPr="00F83F47" w:rsidRDefault="00F83F47" w:rsidP="00680EAB">
            <w:pPr>
              <w:jc w:val="center"/>
              <w:rPr>
                <w:rFonts w:cs="Ali-A-Samik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Ali-A-Samik" w:hint="cs"/>
                <w:b/>
                <w:bCs/>
                <w:sz w:val="24"/>
                <w:szCs w:val="24"/>
                <w:rtl/>
                <w:lang w:val="en-US" w:bidi="ar-IQ"/>
              </w:rPr>
              <w:t>جميع المواضيع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7E2" w14:textId="62F9FF72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4C57F" w14:textId="204B52D7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0083" w:rsidRPr="00DD16F4" w14:paraId="0D1F2B5D" w14:textId="77777777" w:rsidTr="00D967EA">
        <w:trPr>
          <w:trHeight w:val="732"/>
        </w:trPr>
        <w:tc>
          <w:tcPr>
            <w:tcW w:w="2628" w:type="dxa"/>
            <w:gridSpan w:val="2"/>
          </w:tcPr>
          <w:p w14:paraId="135E4D0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23BE3AB9" w14:textId="4A356834" w:rsidR="009A0083" w:rsidRPr="007D2FD5" w:rsidRDefault="009A0083" w:rsidP="007F240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JO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8</w:t>
            </w:r>
            <w:r w:rsidRPr="00786C2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bidi="ar-IQ"/>
              </w:rPr>
              <w:t>. بابةتي ثراكتيك :</w:t>
            </w:r>
            <w:r w:rsidR="007F240F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F240F">
              <w:rPr>
                <w:rFonts w:ascii="Times New Roman" w:hAnsi="Times New Roman" w:cs="Ali_K_Alwand" w:hint="cs"/>
                <w:sz w:val="24"/>
                <w:szCs w:val="24"/>
                <w:rtl/>
                <w:lang w:val="en-US" w:bidi="ar-JO"/>
              </w:rPr>
              <w:t xml:space="preserve"> لةسةرةوة بابةتةكان ريكخراوة لةرووى ( ثراكتيكى و تيؤرى )</w:t>
            </w:r>
          </w:p>
          <w:p w14:paraId="53DF86A0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13C838A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98F0FB0" w14:textId="77777777" w:rsidR="009A0083" w:rsidRPr="00786C21" w:rsidRDefault="009A0083" w:rsidP="00680EAB">
            <w:pPr>
              <w:bidi/>
              <w:spacing w:after="0" w:line="240" w:lineRule="auto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bidi="ar-IQ"/>
              </w:rPr>
            </w:pPr>
            <w:r w:rsidRPr="00786C2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  <w:r w:rsidRPr="00786C2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786C2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تاقيكردنةوةكان: </w:t>
            </w:r>
          </w:p>
          <w:p w14:paraId="0608ABBF" w14:textId="77777777" w:rsidR="00F83F47" w:rsidRPr="001F19D5" w:rsidRDefault="00F83F47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س1/ عرف مماياتي</w:t>
            </w:r>
            <w:r w:rsidR="00846FD5"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 xml:space="preserve"> :</w:t>
            </w:r>
          </w:p>
          <w:p w14:paraId="2FDAE247" w14:textId="77777777" w:rsidR="00846FD5" w:rsidRP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1-  المهارات النفسیه‌ .</w:t>
            </w:r>
          </w:p>
          <w:p w14:paraId="37AF0202" w14:textId="77777777" w:rsidR="00846FD5" w:rsidRP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2- الاحتراق النفسی .</w:t>
            </w:r>
          </w:p>
          <w:p w14:paraId="4D926ACC" w14:textId="77777777" w:rsidR="00846FD5" w:rsidRP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3-  العزو السببی .</w:t>
            </w:r>
          </w:p>
          <w:p w14:paraId="78C45BA8" w14:textId="66CA7D29" w:rsidR="00846FD5" w:rsidRPr="001F19D5" w:rsidRDefault="00846FD5" w:rsidP="001F19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س2- عدد بالنقا</w:t>
            </w:r>
            <w:r w:rsidR="001F19D5"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گ</w:t>
            </w: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 xml:space="preserve"> :</w:t>
            </w:r>
          </w:p>
          <w:p w14:paraId="469D3BAC" w14:textId="77777777" w:rsidR="00846FD5" w:rsidRP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1- انواع الدافعیه‌ الریاچیه‌ .</w:t>
            </w:r>
          </w:p>
          <w:p w14:paraId="01904E14" w14:textId="2847B3F3" w:rsidR="00846FD5" w:rsidRP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2- أهم مصادرالعدوان و الشغب فی الملاعب.</w:t>
            </w:r>
          </w:p>
          <w:p w14:paraId="2258687A" w14:textId="77777777" w:rsidR="00846FD5" w:rsidRP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lastRenderedPageBreak/>
              <w:t xml:space="preserve">3-  الژكاء فی المجال الریاچی . </w:t>
            </w:r>
          </w:p>
          <w:p w14:paraId="66C5ADE7" w14:textId="77777777" w:rsidR="00846FD5" w:rsidRP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س-3 فسر ما یلی :</w:t>
            </w:r>
          </w:p>
          <w:p w14:paraId="045BB967" w14:textId="77777777" w:rsidR="00846FD5" w:rsidRP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1- الگاقه‌ النفسیه‌ المپالیه‌ والاداء الریاچی .</w:t>
            </w:r>
          </w:p>
          <w:p w14:paraId="34C29C3D" w14:textId="77777777" w:rsidR="001F19D5" w:rsidRDefault="00846FD5" w:rsidP="00846FD5">
            <w:pPr>
              <w:spacing w:after="0" w:line="240" w:lineRule="auto"/>
              <w:jc w:val="right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JO"/>
              </w:rPr>
            </w:pPr>
            <w:r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2-</w:t>
            </w:r>
            <w:r w:rsidR="001F19D5" w:rsidRPr="001F19D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  <w:t>تنمیه‌ الاتجاهات و النمو فی المجال الریاچی .</w:t>
            </w:r>
            <w:r w:rsidR="001F19D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  <w:p w14:paraId="0055A8DF" w14:textId="3326DA24" w:rsidR="00846FD5" w:rsidRPr="00F83F47" w:rsidRDefault="001F19D5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JO"/>
              </w:rPr>
              <w:t>3- الاختبارات النفسیه‌ و تأپیرها علی الاداء الریاچی .</w:t>
            </w:r>
            <w:r w:rsidR="00846FD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  <w:p w14:paraId="2D2A360B" w14:textId="0A0F5A8D" w:rsidR="00F83F47" w:rsidRPr="00F83F47" w:rsidRDefault="00F83F47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F83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JO"/>
              </w:rPr>
              <w:t xml:space="preserve">                                                                  </w:t>
            </w:r>
            <w:r w:rsidRPr="00F83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JO"/>
              </w:rPr>
              <w:tab/>
              <w:t xml:space="preserve"> </w:t>
            </w:r>
          </w:p>
          <w:p w14:paraId="5D217DC7" w14:textId="3A8884B8" w:rsidR="00F83F47" w:rsidRPr="00F83F47" w:rsidRDefault="00F83F47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68E31D39" w14:textId="77777777" w:rsidR="00F83F47" w:rsidRPr="00F83F47" w:rsidRDefault="00F83F47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6BE4FD0E" w14:textId="1A198F8A" w:rsidR="00F83F47" w:rsidRPr="00F83F47" w:rsidRDefault="00F83F47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  <w:r w:rsidRPr="00F83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JO"/>
              </w:rPr>
              <w:tab/>
              <w:t xml:space="preserve">  </w:t>
            </w:r>
          </w:p>
          <w:p w14:paraId="32570B3D" w14:textId="2FF60474" w:rsidR="00F83F47" w:rsidRPr="00F83F47" w:rsidRDefault="00F83F47" w:rsidP="001F19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JO"/>
              </w:rPr>
            </w:pPr>
            <w:r w:rsidRPr="00F83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JO"/>
              </w:rPr>
              <w:t xml:space="preserve">  </w:t>
            </w:r>
          </w:p>
          <w:p w14:paraId="5056F92D" w14:textId="77777777" w:rsidR="00F83F47" w:rsidRPr="00F83F47" w:rsidRDefault="00F83F47" w:rsidP="00F83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08AA6CDE" w14:textId="0C15A0B3" w:rsidR="00786C21" w:rsidRPr="004526A2" w:rsidRDefault="00786C21" w:rsidP="00F83F47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US" w:bidi="ar-JO"/>
              </w:rPr>
            </w:pPr>
          </w:p>
        </w:tc>
      </w:tr>
      <w:tr w:rsidR="009A0083" w:rsidRPr="00DD16F4" w14:paraId="151E7AAA" w14:textId="77777777" w:rsidTr="00D967EA">
        <w:trPr>
          <w:trHeight w:val="732"/>
        </w:trPr>
        <w:tc>
          <w:tcPr>
            <w:tcW w:w="2628" w:type="dxa"/>
            <w:gridSpan w:val="2"/>
          </w:tcPr>
          <w:p w14:paraId="7FCF3BED" w14:textId="28F0A641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05C7F4CF" w14:textId="77777777" w:rsidR="00405484" w:rsidRDefault="009A0083" w:rsidP="004526A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14:paraId="70FA7975" w14:textId="2802F947" w:rsidR="004526A2" w:rsidRPr="004526A2" w:rsidRDefault="004526A2" w:rsidP="004054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C3AF0F0" w14:textId="1669B968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2B87D5B6" w14:textId="77777777" w:rsidR="009A0083" w:rsidRPr="00DD16F4" w:rsidRDefault="009A0083" w:rsidP="00786C21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</w:tc>
      </w:tr>
      <w:tr w:rsidR="009A0083" w:rsidRPr="00DD16F4" w14:paraId="5D0EA332" w14:textId="77777777" w:rsidTr="00D967EA">
        <w:trPr>
          <w:trHeight w:val="732"/>
        </w:trPr>
        <w:tc>
          <w:tcPr>
            <w:tcW w:w="2628" w:type="dxa"/>
            <w:gridSpan w:val="2"/>
          </w:tcPr>
          <w:p w14:paraId="4D54938A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40ACEF6C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21</w:t>
            </w: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6B454FAD" w14:textId="50FEB2B0" w:rsidR="009A0083" w:rsidRPr="00DD16F4" w:rsidRDefault="009A0083" w:rsidP="00846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</w:p>
        </w:tc>
      </w:tr>
    </w:tbl>
    <w:p w14:paraId="3756CB68" w14:textId="77777777" w:rsidR="00DD16F4" w:rsidRPr="00DD16F4" w:rsidRDefault="00DD16F4" w:rsidP="00DD16F4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 w:rsidRPr="00DD16F4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پەرتووکی کۆرس</w:t>
      </w:r>
    </w:p>
    <w:p w14:paraId="266511BC" w14:textId="0688B0DE" w:rsidR="008D46A4" w:rsidRPr="00E666DA" w:rsidRDefault="00DD16F4" w:rsidP="00E666D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JO"/>
        </w:rPr>
      </w:pPr>
      <w:r w:rsidRPr="00DD16F4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</w:t>
      </w:r>
      <w:r w:rsidRPr="00DD16F4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sectPr w:rsidR="008D46A4" w:rsidRPr="00E666DA" w:rsidSect="00786C21">
      <w:headerReference w:type="default" r:id="rId11"/>
      <w:footerReference w:type="default" r:id="rId12"/>
      <w:pgSz w:w="12240" w:h="15840"/>
      <w:pgMar w:top="129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72B51" w14:textId="77777777" w:rsidR="001B0B5E" w:rsidRDefault="001B0B5E" w:rsidP="00483DD0">
      <w:pPr>
        <w:spacing w:after="0" w:line="240" w:lineRule="auto"/>
      </w:pPr>
      <w:r>
        <w:separator/>
      </w:r>
    </w:p>
  </w:endnote>
  <w:endnote w:type="continuationSeparator" w:id="0">
    <w:p w14:paraId="705E955F" w14:textId="77777777" w:rsidR="001B0B5E" w:rsidRDefault="001B0B5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10D4" w14:textId="77777777" w:rsidR="00D550CC" w:rsidRDefault="00D550CC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</w:p>
  <w:p w14:paraId="39E54170" w14:textId="77777777" w:rsidR="00D550CC" w:rsidRDefault="00D550CC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</w:p>
  <w:p w14:paraId="5A7DABB0" w14:textId="6FA57779" w:rsidR="00D550CC" w:rsidRPr="00483DD0" w:rsidRDefault="00D550CC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23074CD" w14:textId="77777777" w:rsidR="00D550CC" w:rsidRDefault="00D55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DC85" w14:textId="77777777" w:rsidR="001B0B5E" w:rsidRDefault="001B0B5E" w:rsidP="00483DD0">
      <w:pPr>
        <w:spacing w:after="0" w:line="240" w:lineRule="auto"/>
      </w:pPr>
      <w:r>
        <w:separator/>
      </w:r>
    </w:p>
  </w:footnote>
  <w:footnote w:type="continuationSeparator" w:id="0">
    <w:p w14:paraId="6EAF576F" w14:textId="77777777" w:rsidR="001B0B5E" w:rsidRDefault="001B0B5E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A1A3" w14:textId="77777777" w:rsidR="00D550CC" w:rsidRPr="00441BF4" w:rsidRDefault="00D550CC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C55A8"/>
    <w:multiLevelType w:val="hybridMultilevel"/>
    <w:tmpl w:val="797AA14C"/>
    <w:lvl w:ilvl="0" w:tplc="6DA48EA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F52"/>
    <w:multiLevelType w:val="hybridMultilevel"/>
    <w:tmpl w:val="79EA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012C"/>
    <w:multiLevelType w:val="hybridMultilevel"/>
    <w:tmpl w:val="24B47376"/>
    <w:lvl w:ilvl="0" w:tplc="A1B89A0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30443"/>
    <w:multiLevelType w:val="hybridMultilevel"/>
    <w:tmpl w:val="64B4C542"/>
    <w:lvl w:ilvl="0" w:tplc="8000FB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12C95"/>
    <w:multiLevelType w:val="hybridMultilevel"/>
    <w:tmpl w:val="22F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36552"/>
    <w:multiLevelType w:val="hybridMultilevel"/>
    <w:tmpl w:val="9ACC2C9A"/>
    <w:lvl w:ilvl="0" w:tplc="6932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E7E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7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CC4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05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2A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C2B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C1F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2A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BE6915"/>
    <w:multiLevelType w:val="hybridMultilevel"/>
    <w:tmpl w:val="D39A658C"/>
    <w:lvl w:ilvl="0" w:tplc="670EF3FC">
      <w:start w:val="1"/>
      <w:numFmt w:val="decimal"/>
      <w:lvlText w:val="%1&gt;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77BC2"/>
    <w:multiLevelType w:val="hybridMultilevel"/>
    <w:tmpl w:val="B73C1D26"/>
    <w:lvl w:ilvl="0" w:tplc="5F86EB8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2"/>
  </w:num>
  <w:num w:numId="14">
    <w:abstractNumId w:val="19"/>
  </w:num>
  <w:num w:numId="15">
    <w:abstractNumId w:val="6"/>
  </w:num>
  <w:num w:numId="16">
    <w:abstractNumId w:val="8"/>
  </w:num>
  <w:num w:numId="17">
    <w:abstractNumId w:val="22"/>
  </w:num>
  <w:num w:numId="18">
    <w:abstractNumId w:val="21"/>
  </w:num>
  <w:num w:numId="19">
    <w:abstractNumId w:val="7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33F70"/>
    <w:rsid w:val="00035241"/>
    <w:rsid w:val="000357A0"/>
    <w:rsid w:val="000360E5"/>
    <w:rsid w:val="00051580"/>
    <w:rsid w:val="00061167"/>
    <w:rsid w:val="00065BD1"/>
    <w:rsid w:val="000720E1"/>
    <w:rsid w:val="0008022D"/>
    <w:rsid w:val="00085109"/>
    <w:rsid w:val="000A4FB4"/>
    <w:rsid w:val="000B2B97"/>
    <w:rsid w:val="000D5BCB"/>
    <w:rsid w:val="000E6EBD"/>
    <w:rsid w:val="000F2337"/>
    <w:rsid w:val="000F682E"/>
    <w:rsid w:val="001013BB"/>
    <w:rsid w:val="00145DA8"/>
    <w:rsid w:val="00153341"/>
    <w:rsid w:val="00163498"/>
    <w:rsid w:val="001647A7"/>
    <w:rsid w:val="0016700B"/>
    <w:rsid w:val="0017478B"/>
    <w:rsid w:val="00194301"/>
    <w:rsid w:val="00196579"/>
    <w:rsid w:val="001A2813"/>
    <w:rsid w:val="001A41CC"/>
    <w:rsid w:val="001A66D4"/>
    <w:rsid w:val="001B0B5E"/>
    <w:rsid w:val="001D2C45"/>
    <w:rsid w:val="001F0889"/>
    <w:rsid w:val="001F19D5"/>
    <w:rsid w:val="001F44D3"/>
    <w:rsid w:val="001F688A"/>
    <w:rsid w:val="00221C52"/>
    <w:rsid w:val="00222D3F"/>
    <w:rsid w:val="0025284B"/>
    <w:rsid w:val="00271A92"/>
    <w:rsid w:val="00274ACD"/>
    <w:rsid w:val="002A0951"/>
    <w:rsid w:val="002A69DB"/>
    <w:rsid w:val="002B0962"/>
    <w:rsid w:val="002B3ADC"/>
    <w:rsid w:val="002D77C6"/>
    <w:rsid w:val="002E0168"/>
    <w:rsid w:val="002E08F1"/>
    <w:rsid w:val="002F44B8"/>
    <w:rsid w:val="00337806"/>
    <w:rsid w:val="00355603"/>
    <w:rsid w:val="003577AD"/>
    <w:rsid w:val="003608CA"/>
    <w:rsid w:val="0036135D"/>
    <w:rsid w:val="00365AD8"/>
    <w:rsid w:val="0036724B"/>
    <w:rsid w:val="00393058"/>
    <w:rsid w:val="00395C02"/>
    <w:rsid w:val="003B2B70"/>
    <w:rsid w:val="003B6CD8"/>
    <w:rsid w:val="003C0EC5"/>
    <w:rsid w:val="003C1009"/>
    <w:rsid w:val="003C6E66"/>
    <w:rsid w:val="003D6863"/>
    <w:rsid w:val="003D742F"/>
    <w:rsid w:val="003F13CB"/>
    <w:rsid w:val="003F4581"/>
    <w:rsid w:val="004051E4"/>
    <w:rsid w:val="00405484"/>
    <w:rsid w:val="00410601"/>
    <w:rsid w:val="004404DE"/>
    <w:rsid w:val="00441BF4"/>
    <w:rsid w:val="0044336F"/>
    <w:rsid w:val="004526A2"/>
    <w:rsid w:val="00467B80"/>
    <w:rsid w:val="0048021D"/>
    <w:rsid w:val="004805BA"/>
    <w:rsid w:val="004811EE"/>
    <w:rsid w:val="00483DD0"/>
    <w:rsid w:val="00491145"/>
    <w:rsid w:val="00495585"/>
    <w:rsid w:val="00496F87"/>
    <w:rsid w:val="004A776B"/>
    <w:rsid w:val="004B399B"/>
    <w:rsid w:val="004B6A70"/>
    <w:rsid w:val="004C1B8F"/>
    <w:rsid w:val="004C6579"/>
    <w:rsid w:val="004D6257"/>
    <w:rsid w:val="004E1842"/>
    <w:rsid w:val="004F40B9"/>
    <w:rsid w:val="004F4547"/>
    <w:rsid w:val="004F77C5"/>
    <w:rsid w:val="005024E8"/>
    <w:rsid w:val="00506579"/>
    <w:rsid w:val="00513A62"/>
    <w:rsid w:val="005229BB"/>
    <w:rsid w:val="00525134"/>
    <w:rsid w:val="00540186"/>
    <w:rsid w:val="005A3E88"/>
    <w:rsid w:val="005A760A"/>
    <w:rsid w:val="005C54D9"/>
    <w:rsid w:val="005C7302"/>
    <w:rsid w:val="005D2B1F"/>
    <w:rsid w:val="005F0418"/>
    <w:rsid w:val="005F06DF"/>
    <w:rsid w:val="00600351"/>
    <w:rsid w:val="00616D0F"/>
    <w:rsid w:val="006222E6"/>
    <w:rsid w:val="0063181C"/>
    <w:rsid w:val="00634F2B"/>
    <w:rsid w:val="00641038"/>
    <w:rsid w:val="0064350C"/>
    <w:rsid w:val="00663873"/>
    <w:rsid w:val="00665CC7"/>
    <w:rsid w:val="0067283F"/>
    <w:rsid w:val="00672CA7"/>
    <w:rsid w:val="006745BB"/>
    <w:rsid w:val="006766CD"/>
    <w:rsid w:val="00677E0C"/>
    <w:rsid w:val="00680EAB"/>
    <w:rsid w:val="00685500"/>
    <w:rsid w:val="00693203"/>
    <w:rsid w:val="00695467"/>
    <w:rsid w:val="006A4924"/>
    <w:rsid w:val="006A57BA"/>
    <w:rsid w:val="006B29F4"/>
    <w:rsid w:val="006B381C"/>
    <w:rsid w:val="006C1EB1"/>
    <w:rsid w:val="006C3B09"/>
    <w:rsid w:val="006C4A7E"/>
    <w:rsid w:val="006D6C35"/>
    <w:rsid w:val="006F32C5"/>
    <w:rsid w:val="006F4683"/>
    <w:rsid w:val="006F7CE1"/>
    <w:rsid w:val="0070146B"/>
    <w:rsid w:val="00706611"/>
    <w:rsid w:val="007275C2"/>
    <w:rsid w:val="00741D0F"/>
    <w:rsid w:val="00756BE1"/>
    <w:rsid w:val="00762579"/>
    <w:rsid w:val="007661C4"/>
    <w:rsid w:val="00780254"/>
    <w:rsid w:val="00781BC0"/>
    <w:rsid w:val="00786C21"/>
    <w:rsid w:val="00786DFB"/>
    <w:rsid w:val="00792DB5"/>
    <w:rsid w:val="007A0951"/>
    <w:rsid w:val="007B7E60"/>
    <w:rsid w:val="007C0BC6"/>
    <w:rsid w:val="007C349F"/>
    <w:rsid w:val="007D2FD5"/>
    <w:rsid w:val="007D54D1"/>
    <w:rsid w:val="007D7892"/>
    <w:rsid w:val="007E2274"/>
    <w:rsid w:val="007E4B79"/>
    <w:rsid w:val="007F0899"/>
    <w:rsid w:val="007F240F"/>
    <w:rsid w:val="0080086A"/>
    <w:rsid w:val="00802B27"/>
    <w:rsid w:val="008266BA"/>
    <w:rsid w:val="00830E83"/>
    <w:rsid w:val="00830EE6"/>
    <w:rsid w:val="00832502"/>
    <w:rsid w:val="008335B5"/>
    <w:rsid w:val="00835F6D"/>
    <w:rsid w:val="008375F8"/>
    <w:rsid w:val="0084578C"/>
    <w:rsid w:val="00846FD5"/>
    <w:rsid w:val="00855D04"/>
    <w:rsid w:val="00862F36"/>
    <w:rsid w:val="008640D8"/>
    <w:rsid w:val="00884DEC"/>
    <w:rsid w:val="008C1FE2"/>
    <w:rsid w:val="008C4950"/>
    <w:rsid w:val="008C746D"/>
    <w:rsid w:val="008D46A4"/>
    <w:rsid w:val="008D796E"/>
    <w:rsid w:val="008E0D66"/>
    <w:rsid w:val="008E274B"/>
    <w:rsid w:val="008E66DB"/>
    <w:rsid w:val="00906CA0"/>
    <w:rsid w:val="009074AB"/>
    <w:rsid w:val="00914683"/>
    <w:rsid w:val="00917283"/>
    <w:rsid w:val="00920F64"/>
    <w:rsid w:val="0093021D"/>
    <w:rsid w:val="00931E88"/>
    <w:rsid w:val="0093416E"/>
    <w:rsid w:val="00936855"/>
    <w:rsid w:val="00960E27"/>
    <w:rsid w:val="00961D90"/>
    <w:rsid w:val="0097092D"/>
    <w:rsid w:val="0097370A"/>
    <w:rsid w:val="009777B5"/>
    <w:rsid w:val="009939A8"/>
    <w:rsid w:val="009A0083"/>
    <w:rsid w:val="009B434B"/>
    <w:rsid w:val="009C0A8B"/>
    <w:rsid w:val="009C46A3"/>
    <w:rsid w:val="009C5D8C"/>
    <w:rsid w:val="009D45EB"/>
    <w:rsid w:val="009D6219"/>
    <w:rsid w:val="009E64E8"/>
    <w:rsid w:val="009F3B08"/>
    <w:rsid w:val="009F7BEC"/>
    <w:rsid w:val="009F7F80"/>
    <w:rsid w:val="00A0095C"/>
    <w:rsid w:val="00A02787"/>
    <w:rsid w:val="00A07592"/>
    <w:rsid w:val="00A12581"/>
    <w:rsid w:val="00A43062"/>
    <w:rsid w:val="00A52D58"/>
    <w:rsid w:val="00A53B17"/>
    <w:rsid w:val="00A7094A"/>
    <w:rsid w:val="00A75611"/>
    <w:rsid w:val="00A76109"/>
    <w:rsid w:val="00A84C12"/>
    <w:rsid w:val="00A94A0C"/>
    <w:rsid w:val="00AA2057"/>
    <w:rsid w:val="00AA2B2D"/>
    <w:rsid w:val="00AC6E81"/>
    <w:rsid w:val="00AD68F9"/>
    <w:rsid w:val="00AE0BC5"/>
    <w:rsid w:val="00AF5DF7"/>
    <w:rsid w:val="00B062D6"/>
    <w:rsid w:val="00B13C10"/>
    <w:rsid w:val="00B1455D"/>
    <w:rsid w:val="00B176CF"/>
    <w:rsid w:val="00B2422B"/>
    <w:rsid w:val="00B341B9"/>
    <w:rsid w:val="00B45135"/>
    <w:rsid w:val="00B45D60"/>
    <w:rsid w:val="00B462BA"/>
    <w:rsid w:val="00B64D93"/>
    <w:rsid w:val="00B669DF"/>
    <w:rsid w:val="00B7779B"/>
    <w:rsid w:val="00B87075"/>
    <w:rsid w:val="00B916A8"/>
    <w:rsid w:val="00B976C6"/>
    <w:rsid w:val="00BA0A01"/>
    <w:rsid w:val="00BA4539"/>
    <w:rsid w:val="00BA60E4"/>
    <w:rsid w:val="00BA7F42"/>
    <w:rsid w:val="00BB23A3"/>
    <w:rsid w:val="00BC732D"/>
    <w:rsid w:val="00BD2C4A"/>
    <w:rsid w:val="00BD407D"/>
    <w:rsid w:val="00BD5030"/>
    <w:rsid w:val="00BE50D1"/>
    <w:rsid w:val="00C05F72"/>
    <w:rsid w:val="00C2622B"/>
    <w:rsid w:val="00C46D58"/>
    <w:rsid w:val="00C525DA"/>
    <w:rsid w:val="00C66FB4"/>
    <w:rsid w:val="00C73E36"/>
    <w:rsid w:val="00C857AF"/>
    <w:rsid w:val="00CA3A49"/>
    <w:rsid w:val="00CA3EA8"/>
    <w:rsid w:val="00CB1058"/>
    <w:rsid w:val="00CC5CD1"/>
    <w:rsid w:val="00CE21D3"/>
    <w:rsid w:val="00CF510D"/>
    <w:rsid w:val="00CF5475"/>
    <w:rsid w:val="00D04FCA"/>
    <w:rsid w:val="00D06C92"/>
    <w:rsid w:val="00D10D2E"/>
    <w:rsid w:val="00D17411"/>
    <w:rsid w:val="00D20972"/>
    <w:rsid w:val="00D2678E"/>
    <w:rsid w:val="00D35231"/>
    <w:rsid w:val="00D403D9"/>
    <w:rsid w:val="00D550CC"/>
    <w:rsid w:val="00D70421"/>
    <w:rsid w:val="00D71BC8"/>
    <w:rsid w:val="00D7244D"/>
    <w:rsid w:val="00D73BC1"/>
    <w:rsid w:val="00D77AE7"/>
    <w:rsid w:val="00D878F9"/>
    <w:rsid w:val="00D919E8"/>
    <w:rsid w:val="00D967EA"/>
    <w:rsid w:val="00D97436"/>
    <w:rsid w:val="00DA4382"/>
    <w:rsid w:val="00DC0ACD"/>
    <w:rsid w:val="00DD0F77"/>
    <w:rsid w:val="00DD16F4"/>
    <w:rsid w:val="00DD1C94"/>
    <w:rsid w:val="00DE5118"/>
    <w:rsid w:val="00DE6A74"/>
    <w:rsid w:val="00DF2899"/>
    <w:rsid w:val="00DF3DBA"/>
    <w:rsid w:val="00DF4F3E"/>
    <w:rsid w:val="00E36CBC"/>
    <w:rsid w:val="00E45FC9"/>
    <w:rsid w:val="00E46112"/>
    <w:rsid w:val="00E60065"/>
    <w:rsid w:val="00E61AD2"/>
    <w:rsid w:val="00E62B3A"/>
    <w:rsid w:val="00E666DA"/>
    <w:rsid w:val="00E6761F"/>
    <w:rsid w:val="00E704D5"/>
    <w:rsid w:val="00E873BC"/>
    <w:rsid w:val="00E95307"/>
    <w:rsid w:val="00EA0BB5"/>
    <w:rsid w:val="00ED3387"/>
    <w:rsid w:val="00ED3CE9"/>
    <w:rsid w:val="00EE60FC"/>
    <w:rsid w:val="00F049F0"/>
    <w:rsid w:val="00F06EF0"/>
    <w:rsid w:val="00F13807"/>
    <w:rsid w:val="00F25AEF"/>
    <w:rsid w:val="00F25E6D"/>
    <w:rsid w:val="00F30A28"/>
    <w:rsid w:val="00F3523A"/>
    <w:rsid w:val="00F61671"/>
    <w:rsid w:val="00F6529B"/>
    <w:rsid w:val="00F75381"/>
    <w:rsid w:val="00F77E0C"/>
    <w:rsid w:val="00F80190"/>
    <w:rsid w:val="00F83F47"/>
    <w:rsid w:val="00F965AA"/>
    <w:rsid w:val="00FA1451"/>
    <w:rsid w:val="00FA4ECA"/>
    <w:rsid w:val="00FB334E"/>
    <w:rsid w:val="00FB4B1F"/>
    <w:rsid w:val="00FB56A2"/>
    <w:rsid w:val="00FB7AFF"/>
    <w:rsid w:val="00FB7C7A"/>
    <w:rsid w:val="00FC6C03"/>
    <w:rsid w:val="00FD0EAD"/>
    <w:rsid w:val="00FD437F"/>
    <w:rsid w:val="00FD50C1"/>
    <w:rsid w:val="00FE1252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F7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auth-email">
    <w:name w:val="reauth-email"/>
    <w:basedOn w:val="DefaultParagraphFont"/>
    <w:rsid w:val="00221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auth-email">
    <w:name w:val="reauth-email"/>
    <w:basedOn w:val="DefaultParagraphFont"/>
    <w:rsid w:val="0022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sul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5E8A-8FD3-444C-987D-BB1F04C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Ahmed Saker</cp:lastModifiedBy>
  <cp:revision>2</cp:revision>
  <cp:lastPrinted>2019-11-16T20:57:00Z</cp:lastPrinted>
  <dcterms:created xsi:type="dcterms:W3CDTF">2023-11-20T18:02:00Z</dcterms:created>
  <dcterms:modified xsi:type="dcterms:W3CDTF">2023-11-20T18:02:00Z</dcterms:modified>
</cp:coreProperties>
</file>